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45778F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78F">
        <w:rPr>
          <w:rFonts w:ascii="Times New Roman" w:hAnsi="Times New Roman" w:cs="Times New Roman"/>
          <w:sz w:val="28"/>
          <w:szCs w:val="28"/>
        </w:rPr>
        <w:t xml:space="preserve">Лабораторная работа 2.1. Создание </w:t>
      </w:r>
      <w:proofErr w:type="spellStart"/>
      <w:r w:rsidRPr="0045778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45778F">
        <w:rPr>
          <w:rFonts w:ascii="Times New Roman" w:hAnsi="Times New Roman" w:cs="Times New Roman"/>
          <w:sz w:val="28"/>
          <w:szCs w:val="28"/>
        </w:rPr>
        <w:t xml:space="preserve"> и сборка образ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7B7DB2" w:rsidRDefault="0045778F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7B7DB2">
        <w:rPr>
          <w:rFonts w:ascii="Times New Roman" w:hAnsi="Times New Roman" w:cs="Times New Roman"/>
          <w:sz w:val="28"/>
          <w:szCs w:val="28"/>
        </w:rPr>
        <w:t>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8270AD" w:rsidRPr="00FD7847" w:rsidRDefault="008270AD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4DD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FD7847">
        <w:rPr>
          <w:rFonts w:ascii="Times New Roman" w:hAnsi="Times New Roman" w:cs="Times New Roman"/>
          <w:sz w:val="28"/>
          <w:szCs w:val="28"/>
        </w:rPr>
        <w:t xml:space="preserve"> </w:t>
      </w:r>
      <w:r w:rsidR="007B7DB2">
        <w:rPr>
          <w:rFonts w:ascii="Times New Roman" w:hAnsi="Times New Roman" w:cs="Times New Roman"/>
          <w:sz w:val="28"/>
          <w:szCs w:val="28"/>
        </w:rPr>
        <w:t>Н</w:t>
      </w:r>
      <w:r w:rsidR="007B7DB2" w:rsidRPr="007B7DB2">
        <w:rPr>
          <w:rFonts w:ascii="Times New Roman" w:hAnsi="Times New Roman" w:cs="Times New Roman"/>
          <w:sz w:val="28"/>
          <w:szCs w:val="28"/>
        </w:rPr>
        <w:t xml:space="preserve">аучиться создавать </w:t>
      </w:r>
      <w:proofErr w:type="spellStart"/>
      <w:r w:rsidR="007B7DB2" w:rsidRPr="007B7DB2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7B7DB2" w:rsidRPr="007B7DB2">
        <w:rPr>
          <w:rFonts w:ascii="Times New Roman" w:hAnsi="Times New Roman" w:cs="Times New Roman"/>
          <w:sz w:val="28"/>
          <w:szCs w:val="28"/>
        </w:rPr>
        <w:t xml:space="preserve"> и собира</w:t>
      </w:r>
      <w:r w:rsidR="00E04159">
        <w:rPr>
          <w:rFonts w:ascii="Times New Roman" w:hAnsi="Times New Roman" w:cs="Times New Roman"/>
          <w:sz w:val="28"/>
          <w:szCs w:val="28"/>
        </w:rPr>
        <w:t xml:space="preserve">ть образы </w:t>
      </w:r>
      <w:proofErr w:type="spellStart"/>
      <w:r w:rsidR="00E0415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E04159">
        <w:rPr>
          <w:rFonts w:ascii="Times New Roman" w:hAnsi="Times New Roman" w:cs="Times New Roman"/>
          <w:sz w:val="28"/>
          <w:szCs w:val="28"/>
        </w:rPr>
        <w:t xml:space="preserve"> для приложений. </w:t>
      </w:r>
    </w:p>
    <w:p w:rsidR="007B7DB2" w:rsidRPr="00A552CC" w:rsidRDefault="007B7DB2" w:rsidP="007B7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B7DB2" w:rsidRPr="007B7DB2" w:rsidRDefault="007B7DB2" w:rsidP="007B7D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B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7B7DB2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7B7DB2">
        <w:rPr>
          <w:rFonts w:ascii="Times New Roman" w:hAnsi="Times New Roman" w:cs="Times New Roman"/>
          <w:sz w:val="28"/>
          <w:szCs w:val="28"/>
        </w:rPr>
        <w:t xml:space="preserve"> для указанного приложения.</w:t>
      </w:r>
    </w:p>
    <w:p w:rsidR="007B7DB2" w:rsidRDefault="007B7DB2" w:rsidP="007B7D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B2">
        <w:rPr>
          <w:rFonts w:ascii="Times New Roman" w:hAnsi="Times New Roman" w:cs="Times New Roman"/>
          <w:sz w:val="28"/>
          <w:szCs w:val="28"/>
        </w:rPr>
        <w:t xml:space="preserve">Собрать образ </w:t>
      </w:r>
      <w:proofErr w:type="spellStart"/>
      <w:r w:rsidRPr="007B7DB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B7DB2">
        <w:rPr>
          <w:rFonts w:ascii="Times New Roman" w:hAnsi="Times New Roman" w:cs="Times New Roman"/>
          <w:sz w:val="28"/>
          <w:szCs w:val="28"/>
        </w:rPr>
        <w:t xml:space="preserve"> с использованием созданного </w:t>
      </w:r>
      <w:proofErr w:type="spellStart"/>
      <w:r w:rsidRPr="007B7DB2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7B7DB2">
        <w:rPr>
          <w:rFonts w:ascii="Times New Roman" w:hAnsi="Times New Roman" w:cs="Times New Roman"/>
          <w:sz w:val="28"/>
          <w:szCs w:val="28"/>
        </w:rPr>
        <w:t>.</w:t>
      </w:r>
    </w:p>
    <w:p w:rsidR="007B7DB2" w:rsidRDefault="007B7DB2" w:rsidP="007B7D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B2">
        <w:rPr>
          <w:rFonts w:ascii="Times New Roman" w:hAnsi="Times New Roman" w:cs="Times New Roman"/>
          <w:sz w:val="28"/>
          <w:szCs w:val="28"/>
        </w:rPr>
        <w:t>Запустить контейнер из собранного образа и проверить его работоспособность.</w:t>
      </w:r>
    </w:p>
    <w:p w:rsidR="007B7DB2" w:rsidRDefault="007B7DB2" w:rsidP="007B7DB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DB2">
        <w:rPr>
          <w:rFonts w:ascii="Times New Roman" w:hAnsi="Times New Roman" w:cs="Times New Roman"/>
          <w:sz w:val="28"/>
          <w:szCs w:val="28"/>
        </w:rPr>
        <w:t>Выполнить индивидуальное задание.</w:t>
      </w:r>
      <w:r w:rsidR="00C30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DE" w:rsidRPr="00C309DE" w:rsidRDefault="00C309DE" w:rsidP="00C30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C309DE">
        <w:rPr>
          <w:rFonts w:ascii="Times New Roman" w:hAnsi="Times New Roman" w:cs="Times New Roman"/>
          <w:sz w:val="28"/>
          <w:szCs w:val="28"/>
        </w:rPr>
        <w:t xml:space="preserve">. Создайте 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 xml:space="preserve"> для приложения на 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 xml:space="preserve">, которое использует библиотеку 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 xml:space="preserve"> для генерации случайной матрицы 3x3.</w:t>
      </w:r>
    </w:p>
    <w:p w:rsidR="00D709C4" w:rsidRDefault="00D709C4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47">
        <w:rPr>
          <w:rFonts w:ascii="Times New Roman" w:hAnsi="Times New Roman" w:cs="Times New Roman"/>
          <w:b/>
          <w:sz w:val="28"/>
          <w:szCs w:val="28"/>
        </w:rPr>
        <w:t xml:space="preserve">Используемые команды: </w:t>
      </w:r>
    </w:p>
    <w:p w:rsidR="00D709C4" w:rsidRPr="00660114" w:rsidRDefault="00660114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kdir</w:t>
      </w:r>
      <w:proofErr w:type="spellEnd"/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66011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D709C4" w:rsidRPr="006601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папки </w:t>
      </w:r>
      <w:r w:rsidR="00D709C4" w:rsidRPr="00660114">
        <w:rPr>
          <w:rFonts w:ascii="Times New Roman" w:hAnsi="Times New Roman" w:cs="Times New Roman"/>
          <w:sz w:val="28"/>
          <w:szCs w:val="28"/>
        </w:rPr>
        <w:t>(</w: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instrText>190973613 \</w:instrTex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instrText xml:space="preserve">  \* </w:instrText>
      </w:r>
      <w:r w:rsidR="00D709C4">
        <w:rPr>
          <w:rFonts w:ascii="Times New Roman" w:hAnsi="Times New Roman" w:cs="Times New Roman"/>
          <w:i/>
          <w:sz w:val="28"/>
          <w:szCs w:val="28"/>
          <w:lang w:val="en-US"/>
        </w:rPr>
        <w:instrText>MERGEFORMAT</w:instrText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="00D709C4" w:rsidRPr="00D709C4">
        <w:rPr>
          <w:rFonts w:ascii="Times New Roman" w:hAnsi="Times New Roman" w:cs="Times New Roman"/>
          <w:i/>
          <w:sz w:val="28"/>
          <w:szCs w:val="28"/>
        </w:rPr>
        <w:t>Рис</w:t>
      </w:r>
      <w:r w:rsidR="00D709C4" w:rsidRPr="0066011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09C4" w:rsidRPr="00660114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D709C4"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="00D709C4" w:rsidRPr="00660114">
        <w:rPr>
          <w:rFonts w:ascii="Times New Roman" w:hAnsi="Times New Roman" w:cs="Times New Roman"/>
          <w:sz w:val="28"/>
          <w:szCs w:val="28"/>
        </w:rPr>
        <w:t>)</w:t>
      </w:r>
    </w:p>
    <w:p w:rsidR="00F01B3E" w:rsidRPr="00660114" w:rsidRDefault="00660114" w:rsidP="006601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14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 w:rsidRPr="0066011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601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11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01B3E" w:rsidRPr="00660114">
        <w:rPr>
          <w:rFonts w:ascii="Times New Roman" w:hAnsi="Times New Roman" w:cs="Times New Roman"/>
          <w:sz w:val="28"/>
          <w:szCs w:val="28"/>
        </w:rPr>
        <w:t xml:space="preserve"> –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файла и запись в него скрипта</w:t>
      </w:r>
      <w:r w:rsidR="00735632" w:rsidRPr="00660114">
        <w:rPr>
          <w:rFonts w:ascii="Times New Roman" w:hAnsi="Times New Roman" w:cs="Times New Roman"/>
          <w:sz w:val="28"/>
          <w:szCs w:val="28"/>
        </w:rPr>
        <w:t xml:space="preserve"> (</w: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735632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735632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instrText>190973677 \</w:instrText>
      </w:r>
      <w:r w:rsidR="00735632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instrText xml:space="preserve">  \* </w:instrText>
      </w:r>
      <w:r w:rsidR="00735632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MERGEFORMAT</w:instrText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t>Рис</w:t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5632" w:rsidRPr="00660114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735632" w:rsidRPr="00660114">
        <w:rPr>
          <w:rFonts w:ascii="Times New Roman" w:hAnsi="Times New Roman" w:cs="Times New Roman"/>
          <w:i/>
          <w:sz w:val="28"/>
          <w:szCs w:val="28"/>
        </w:rPr>
        <w:t>)</w:t>
      </w:r>
    </w:p>
    <w:p w:rsidR="00D709C4" w:rsidRPr="00660114" w:rsidRDefault="00660114" w:rsidP="006601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  <w:proofErr w:type="spellEnd"/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Dockerfile</w:t>
      </w:r>
      <w:proofErr w:type="spellEnd"/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9C4" w:rsidRPr="006601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66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ер файла </w:t>
      </w:r>
      <w:r w:rsidR="002910A0">
        <w:rPr>
          <w:rFonts w:ascii="Times New Roman" w:hAnsi="Times New Roman" w:cs="Times New Roman"/>
          <w:sz w:val="28"/>
          <w:szCs w:val="28"/>
        </w:rPr>
        <w:t>(</w:t>
      </w:r>
      <w:r w:rsidR="002910A0" w:rsidRPr="00596B8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910A0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2910A0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2910A0" w:rsidRPr="00660114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2910A0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2910A0" w:rsidRPr="00660114">
        <w:rPr>
          <w:rFonts w:ascii="Times New Roman" w:hAnsi="Times New Roman" w:cs="Times New Roman"/>
          <w:i/>
          <w:sz w:val="28"/>
          <w:szCs w:val="28"/>
        </w:rPr>
        <w:instrText>190974001 \</w:instrText>
      </w:r>
      <w:r w:rsidR="002910A0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2910A0" w:rsidRPr="00660114">
        <w:rPr>
          <w:rFonts w:ascii="Times New Roman" w:hAnsi="Times New Roman" w:cs="Times New Roman"/>
          <w:i/>
          <w:sz w:val="28"/>
          <w:szCs w:val="28"/>
        </w:rPr>
        <w:instrText xml:space="preserve">  \* </w:instrText>
      </w:r>
      <w:r w:rsidR="002910A0" w:rsidRPr="00660114">
        <w:rPr>
          <w:rFonts w:ascii="Times New Roman" w:hAnsi="Times New Roman" w:cs="Times New Roman"/>
          <w:i/>
          <w:sz w:val="28"/>
          <w:szCs w:val="28"/>
          <w:lang w:val="en-US"/>
        </w:rPr>
        <w:instrText>MERGEFORMAT</w:instrText>
      </w:r>
      <w:r w:rsidR="002910A0" w:rsidRPr="0066011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2910A0" w:rsidRPr="00596B8E">
        <w:rPr>
          <w:rFonts w:ascii="Times New Roman" w:hAnsi="Times New Roman" w:cs="Times New Roman"/>
          <w:i/>
          <w:sz w:val="28"/>
          <w:szCs w:val="28"/>
        </w:rPr>
      </w:r>
      <w:r w:rsidR="002910A0" w:rsidRPr="00596B8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910A0" w:rsidRPr="00596B8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2910A0" w:rsidRPr="00596B8E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="002910A0" w:rsidRPr="00596B8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2910A0" w:rsidRPr="00FD7847">
        <w:rPr>
          <w:rFonts w:ascii="Times New Roman" w:hAnsi="Times New Roman" w:cs="Times New Roman"/>
          <w:sz w:val="28"/>
          <w:szCs w:val="28"/>
        </w:rPr>
        <w:t>)</w:t>
      </w:r>
    </w:p>
    <w:p w:rsidR="00D709C4" w:rsidRPr="00FD7847" w:rsidRDefault="00660114" w:rsidP="002910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build</w:t>
      </w:r>
      <w:r w:rsidRPr="0066011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numpy</w:t>
      </w:r>
      <w:proofErr w:type="spellEnd"/>
      <w:r w:rsidRPr="00660114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660114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66011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6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60114">
        <w:rPr>
          <w:rFonts w:ascii="Times New Roman" w:hAnsi="Times New Roman" w:cs="Times New Roman"/>
          <w:sz w:val="28"/>
          <w:szCs w:val="28"/>
        </w:rPr>
        <w:t>Создание контей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0A0" w:rsidRPr="00231918">
        <w:rPr>
          <w:rFonts w:ascii="Times New Roman" w:hAnsi="Times New Roman" w:cs="Times New Roman"/>
          <w:sz w:val="28"/>
          <w:szCs w:val="28"/>
        </w:rPr>
        <w:t>(</w: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instrText>190974106 \</w:instrTex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instrText xml:space="preserve">  \* </w:instrTex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instrText>MERGEFORMAT</w:instrTex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t>Ри</w: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t>с</w:t>
      </w:r>
      <w:r w:rsidR="002910A0" w:rsidRPr="002319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10A0" w:rsidRPr="00231918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="002910A0" w:rsidRPr="00231918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="002910A0">
        <w:rPr>
          <w:rFonts w:ascii="Times New Roman" w:hAnsi="Times New Roman" w:cs="Times New Roman"/>
          <w:sz w:val="28"/>
          <w:szCs w:val="28"/>
        </w:rPr>
        <w:t>)</w:t>
      </w:r>
    </w:p>
    <w:p w:rsidR="00771389" w:rsidRPr="00FD2F58" w:rsidRDefault="00231918" w:rsidP="002319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0A0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090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10A0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90F4A">
        <w:rPr>
          <w:rFonts w:ascii="Times New Roman" w:hAnsi="Times New Roman" w:cs="Times New Roman"/>
          <w:i/>
          <w:sz w:val="28"/>
          <w:szCs w:val="28"/>
        </w:rPr>
        <w:t xml:space="preserve"> --</w:t>
      </w:r>
      <w:proofErr w:type="spellStart"/>
      <w:r w:rsidRPr="002910A0">
        <w:rPr>
          <w:rFonts w:ascii="Times New Roman" w:hAnsi="Times New Roman" w:cs="Times New Roman"/>
          <w:i/>
          <w:sz w:val="28"/>
          <w:szCs w:val="28"/>
          <w:lang w:val="en-US"/>
        </w:rPr>
        <w:t>rm</w:t>
      </w:r>
      <w:proofErr w:type="spellEnd"/>
      <w:r w:rsidRPr="00090F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10A0">
        <w:rPr>
          <w:rFonts w:ascii="Times New Roman" w:hAnsi="Times New Roman" w:cs="Times New Roman"/>
          <w:i/>
          <w:sz w:val="28"/>
          <w:szCs w:val="28"/>
          <w:lang w:val="en-US"/>
        </w:rPr>
        <w:t>numpy</w:t>
      </w:r>
      <w:proofErr w:type="spellEnd"/>
      <w:r w:rsidRPr="00090F4A">
        <w:rPr>
          <w:rFonts w:ascii="Times New Roman" w:hAnsi="Times New Roman" w:cs="Times New Roman"/>
          <w:i/>
          <w:sz w:val="28"/>
          <w:szCs w:val="28"/>
        </w:rPr>
        <w:t>-</w:t>
      </w:r>
      <w:r w:rsidRPr="002910A0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090F4A">
        <w:rPr>
          <w:rFonts w:ascii="Times New Roman" w:hAnsi="Times New Roman" w:cs="Times New Roman"/>
          <w:sz w:val="28"/>
          <w:szCs w:val="28"/>
        </w:rPr>
        <w:t xml:space="preserve"> – </w:t>
      </w:r>
      <w:r w:rsidR="00D709C4" w:rsidRPr="00FD7847">
        <w:rPr>
          <w:rFonts w:ascii="Times New Roman" w:hAnsi="Times New Roman" w:cs="Times New Roman"/>
          <w:sz w:val="28"/>
          <w:szCs w:val="28"/>
        </w:rPr>
        <w:t>Запуск</w:t>
      </w:r>
      <w:r w:rsidR="00D709C4" w:rsidRPr="00090F4A">
        <w:rPr>
          <w:rFonts w:ascii="Times New Roman" w:hAnsi="Times New Roman" w:cs="Times New Roman"/>
          <w:sz w:val="28"/>
          <w:szCs w:val="28"/>
        </w:rPr>
        <w:t xml:space="preserve"> </w:t>
      </w:r>
      <w:r w:rsidR="00D709C4" w:rsidRPr="00FD7847">
        <w:rPr>
          <w:rFonts w:ascii="Times New Roman" w:hAnsi="Times New Roman" w:cs="Times New Roman"/>
          <w:sz w:val="28"/>
          <w:szCs w:val="28"/>
        </w:rPr>
        <w:t>контейнера</w:t>
      </w:r>
      <w:r w:rsidR="00D709C4" w:rsidRPr="00090F4A">
        <w:rPr>
          <w:rFonts w:ascii="Times New Roman" w:hAnsi="Times New Roman" w:cs="Times New Roman"/>
          <w:sz w:val="28"/>
          <w:szCs w:val="28"/>
        </w:rPr>
        <w:t xml:space="preserve"> </w:t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t>(</w: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instrText>190974160 \</w:instrTex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</w:r>
      <w:r w:rsidR="00E548A5" w:rsidRPr="00E548A5">
        <w:rPr>
          <w:rFonts w:ascii="Times New Roman" w:hAnsi="Times New Roman" w:cs="Times New Roman"/>
          <w:i/>
          <w:sz w:val="28"/>
          <w:szCs w:val="28"/>
        </w:rPr>
        <w:instrText xml:space="preserve"> \* </w:instrText>
      </w:r>
      <w:r w:rsidR="00E548A5">
        <w:rPr>
          <w:rFonts w:ascii="Times New Roman" w:hAnsi="Times New Roman" w:cs="Times New Roman"/>
          <w:i/>
          <w:sz w:val="28"/>
          <w:szCs w:val="28"/>
          <w:lang w:val="en-US"/>
        </w:rPr>
        <w:instrText>MERGEFORMAT</w:instrText>
      </w:r>
      <w:r w:rsidR="00E548A5" w:rsidRPr="00E548A5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90F4A" w:rsidRPr="00E548A5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090F4A" w:rsidRPr="00E548A5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="00090F4A" w:rsidRPr="00E548A5">
        <w:rPr>
          <w:rFonts w:ascii="Times New Roman" w:hAnsi="Times New Roman" w:cs="Times New Roman"/>
          <w:i/>
          <w:sz w:val="28"/>
          <w:szCs w:val="28"/>
        </w:rPr>
        <w:t>)</w:t>
      </w:r>
    </w:p>
    <w:p w:rsidR="00FD2F58" w:rsidRPr="00FD2F58" w:rsidRDefault="00FD2F58" w:rsidP="00FD2F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FD7847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4A4794">
        <w:rPr>
          <w:rFonts w:ascii="Times New Roman" w:hAnsi="Times New Roman" w:cs="Times New Roman"/>
          <w:sz w:val="28"/>
          <w:szCs w:val="28"/>
        </w:rPr>
        <w:t xml:space="preserve">Создаем папку и файл для записи </w:t>
      </w:r>
      <w:r w:rsidRPr="00FD7847">
        <w:rPr>
          <w:rFonts w:ascii="Times New Roman" w:hAnsi="Times New Roman" w:cs="Times New Roman"/>
          <w:sz w:val="28"/>
          <w:szCs w:val="28"/>
        </w:rPr>
        <w:t>(</w:t>
      </w:r>
      <w:r w:rsidR="00E5429F" w:rsidRPr="0043545A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43545A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43545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43545A">
        <w:rPr>
          <w:rFonts w:ascii="Times New Roman" w:hAnsi="Times New Roman" w:cs="Times New Roman"/>
          <w:sz w:val="28"/>
          <w:szCs w:val="28"/>
        </w:rPr>
      </w:r>
      <w:r w:rsidR="00E5429F" w:rsidRPr="0043545A">
        <w:rPr>
          <w:rFonts w:ascii="Times New Roman" w:hAnsi="Times New Roman" w:cs="Times New Roman"/>
          <w:sz w:val="28"/>
          <w:szCs w:val="28"/>
        </w:rPr>
        <w:fldChar w:fldCharType="separate"/>
      </w:r>
      <w:r w:rsidR="00E5429F" w:rsidRPr="0043545A">
        <w:rPr>
          <w:rFonts w:ascii="Times New Roman" w:hAnsi="Times New Roman" w:cs="Times New Roman"/>
          <w:sz w:val="28"/>
          <w:szCs w:val="28"/>
        </w:rPr>
        <w:t xml:space="preserve">Рис. </w:t>
      </w:r>
      <w:r w:rsidR="00E5429F" w:rsidRPr="0043545A">
        <w:rPr>
          <w:rFonts w:ascii="Times New Roman" w:hAnsi="Times New Roman" w:cs="Times New Roman"/>
          <w:noProof/>
          <w:sz w:val="28"/>
          <w:szCs w:val="28"/>
        </w:rPr>
        <w:t>1</w:t>
      </w:r>
      <w:r w:rsidR="00E5429F" w:rsidRPr="0043545A">
        <w:rPr>
          <w:rFonts w:ascii="Times New Roman" w:hAnsi="Times New Roman" w:cs="Times New Roman"/>
          <w:sz w:val="28"/>
          <w:szCs w:val="28"/>
        </w:rPr>
        <w:fldChar w:fldCharType="end"/>
      </w:r>
      <w:r w:rsidR="00E5429F" w:rsidRPr="0043545A">
        <w:rPr>
          <w:rFonts w:ascii="Times New Roman" w:hAnsi="Times New Roman" w:cs="Times New Roman"/>
          <w:sz w:val="28"/>
          <w:szCs w:val="28"/>
        </w:rPr>
        <w:t xml:space="preserve"> </w:t>
      </w:r>
      <w:r w:rsidR="00E5429F" w:rsidRPr="00FD7847">
        <w:rPr>
          <w:rFonts w:ascii="Times New Roman" w:hAnsi="Times New Roman" w:cs="Times New Roman"/>
          <w:sz w:val="28"/>
          <w:szCs w:val="28"/>
        </w:rPr>
        <w:t xml:space="preserve">и </w:t>
      </w:r>
      <w:r w:rsidR="008C5CC3" w:rsidRPr="00881841">
        <w:rPr>
          <w:rFonts w:ascii="Times New Roman" w:hAnsi="Times New Roman" w:cs="Times New Roman"/>
          <w:sz w:val="28"/>
          <w:szCs w:val="28"/>
        </w:rPr>
        <w:fldChar w:fldCharType="begin"/>
      </w:r>
      <w:r w:rsidR="008C5CC3" w:rsidRPr="00881841">
        <w:rPr>
          <w:rFonts w:ascii="Times New Roman" w:hAnsi="Times New Roman" w:cs="Times New Roman"/>
          <w:sz w:val="28"/>
          <w:szCs w:val="28"/>
        </w:rPr>
        <w:instrText xml:space="preserve"> REF _Ref190973677 \h </w:instrText>
      </w:r>
      <w:r w:rsidR="00975351" w:rsidRPr="0088184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C5CC3" w:rsidRPr="00881841">
        <w:rPr>
          <w:rFonts w:ascii="Times New Roman" w:hAnsi="Times New Roman" w:cs="Times New Roman"/>
          <w:sz w:val="28"/>
          <w:szCs w:val="28"/>
        </w:rPr>
      </w:r>
      <w:r w:rsidR="008C5CC3" w:rsidRPr="00881841">
        <w:rPr>
          <w:rFonts w:ascii="Times New Roman" w:hAnsi="Times New Roman" w:cs="Times New Roman"/>
          <w:sz w:val="28"/>
          <w:szCs w:val="28"/>
        </w:rPr>
        <w:fldChar w:fldCharType="separate"/>
      </w:r>
      <w:r w:rsidR="008C5CC3" w:rsidRPr="00881841">
        <w:rPr>
          <w:rFonts w:ascii="Times New Roman" w:hAnsi="Times New Roman" w:cs="Times New Roman"/>
          <w:sz w:val="28"/>
          <w:szCs w:val="28"/>
        </w:rPr>
        <w:t xml:space="preserve">Рис. </w:t>
      </w:r>
      <w:r w:rsidR="008C5CC3" w:rsidRPr="00881841">
        <w:rPr>
          <w:rFonts w:ascii="Times New Roman" w:hAnsi="Times New Roman" w:cs="Times New Roman"/>
          <w:noProof/>
          <w:sz w:val="28"/>
          <w:szCs w:val="28"/>
        </w:rPr>
        <w:t>2</w:t>
      </w:r>
      <w:r w:rsidR="008C5CC3" w:rsidRPr="00881841">
        <w:rPr>
          <w:rFonts w:ascii="Times New Roman" w:hAnsi="Times New Roman" w:cs="Times New Roman"/>
          <w:sz w:val="28"/>
          <w:szCs w:val="28"/>
        </w:rPr>
        <w:fldChar w:fldCharType="end"/>
      </w:r>
      <w:r w:rsidR="008C5CC3" w:rsidRPr="00881841">
        <w:rPr>
          <w:rFonts w:ascii="Times New Roman" w:hAnsi="Times New Roman" w:cs="Times New Roman"/>
          <w:sz w:val="28"/>
          <w:szCs w:val="28"/>
        </w:rPr>
        <w:t>)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C41EF0" w:rsidP="00C41EF0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80CBC" wp14:editId="2A5D5134">
            <wp:extent cx="3667637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Pr="00FD7847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1" w:name="_Ref190973613"/>
      <w:bookmarkStart w:id="2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2"/>
      <w:r w:rsidR="00CB6DCD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каталога</w:t>
      </w:r>
    </w:p>
    <w:p w:rsidR="00E5429F" w:rsidRPr="00FD7847" w:rsidRDefault="00CB6DCD" w:rsidP="00CB6DC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1079D" wp14:editId="178DF611">
            <wp:extent cx="4696480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FD7847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3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67F3B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файла</w:t>
      </w:r>
    </w:p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FD7847" w:rsidRDefault="00F23E55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файл скрипт </w:t>
      </w:r>
    </w:p>
    <w:p w:rsidR="00D96ECB" w:rsidRPr="00D709C4" w:rsidRDefault="00D96ECB" w:rsidP="00D96ECB"/>
    <w:p w:rsidR="00D96ECB" w:rsidRPr="00FD7847" w:rsidRDefault="00F23E55" w:rsidP="00F23E5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5B076" wp14:editId="0CEF60E2">
            <wp:extent cx="4419983" cy="9602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3968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23E55">
        <w:rPr>
          <w:rFonts w:ascii="Times New Roman" w:hAnsi="Times New Roman" w:cs="Times New Roman"/>
          <w:i w:val="0"/>
          <w:color w:val="auto"/>
          <w:sz w:val="28"/>
          <w:szCs w:val="28"/>
        </w:rPr>
        <w:t>Скрипт для генерации матрицы</w:t>
      </w:r>
    </w:p>
    <w:p w:rsidR="0038775B" w:rsidRPr="005B030E" w:rsidRDefault="0038775B" w:rsidP="005B0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030E">
        <w:rPr>
          <w:rFonts w:ascii="Times New Roman" w:hAnsi="Times New Roman" w:cs="Times New Roman"/>
          <w:sz w:val="28"/>
          <w:szCs w:val="28"/>
        </w:rPr>
        <w:t>Создаем докер файл, контейнер и запускаем его</w:t>
      </w:r>
    </w:p>
    <w:p w:rsidR="00D96ECB" w:rsidRPr="00FD7847" w:rsidRDefault="00D96ECB" w:rsidP="00D96E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6ECB" w:rsidRPr="00FD7847" w:rsidRDefault="0038775B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4728D" wp14:editId="668B6AC1">
            <wp:extent cx="5940425" cy="3947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2056F1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5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056F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056F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</w:t>
      </w:r>
      <w:proofErr w:type="spellStart"/>
      <w:r w:rsidR="002056F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erfile</w:t>
      </w:r>
      <w:proofErr w:type="spellEnd"/>
    </w:p>
    <w:p w:rsidR="00D96ECB" w:rsidRPr="00FD7847" w:rsidRDefault="003632CE" w:rsidP="00D96EC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8B5EA9" wp14:editId="36BB2621">
            <wp:extent cx="5940425" cy="37903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3632CE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632C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632CE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контейнера</w:t>
      </w:r>
    </w:p>
    <w:p w:rsidR="00D96ECB" w:rsidRPr="00FD7847" w:rsidRDefault="003632CE" w:rsidP="003632C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28453" wp14:editId="0F8B30CF">
            <wp:extent cx="4793395" cy="153175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54" w:rsidRPr="005641A8" w:rsidRDefault="00D96ECB" w:rsidP="005641A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7" w:name="_Ref190974160"/>
      <w:bookmarkStart w:id="8" w:name="_Ref19209921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3632C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3632CE">
        <w:rPr>
          <w:rFonts w:ascii="Times New Roman" w:hAnsi="Times New Roman" w:cs="Times New Roman"/>
          <w:i w:val="0"/>
          <w:color w:val="auto"/>
          <w:sz w:val="28"/>
          <w:szCs w:val="28"/>
        </w:rPr>
        <w:t>Запуск контейнера</w:t>
      </w:r>
      <w:bookmarkEnd w:id="8"/>
    </w:p>
    <w:p w:rsidR="007E7854" w:rsidRPr="005641A8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t>Вывод:</w:t>
      </w:r>
      <w:r w:rsidR="005641A8">
        <w:rPr>
          <w:rFonts w:ascii="Times New Roman" w:hAnsi="Times New Roman" w:cs="Times New Roman"/>
          <w:sz w:val="28"/>
          <w:szCs w:val="28"/>
        </w:rPr>
        <w:t xml:space="preserve"> Было проведено создание </w:t>
      </w:r>
      <w:proofErr w:type="spellStart"/>
      <w:r w:rsidR="005641A8">
        <w:rPr>
          <w:rFonts w:ascii="Times New Roman" w:hAnsi="Times New Roman" w:cs="Times New Roman"/>
          <w:sz w:val="28"/>
          <w:szCs w:val="28"/>
        </w:rPr>
        <w:t>Docke</w:t>
      </w:r>
      <w:r w:rsidR="0006553E">
        <w:rPr>
          <w:rFonts w:ascii="Times New Roman" w:hAnsi="Times New Roman" w:cs="Times New Roman"/>
          <w:sz w:val="28"/>
          <w:szCs w:val="28"/>
        </w:rPr>
        <w:t>rfile</w:t>
      </w:r>
      <w:proofErr w:type="spellEnd"/>
      <w:r w:rsidR="0006553E">
        <w:rPr>
          <w:rFonts w:ascii="Times New Roman" w:hAnsi="Times New Roman" w:cs="Times New Roman"/>
          <w:sz w:val="28"/>
          <w:szCs w:val="28"/>
        </w:rPr>
        <w:t xml:space="preserve"> и </w:t>
      </w:r>
      <w:r w:rsidR="005641A8">
        <w:rPr>
          <w:rFonts w:ascii="Times New Roman" w:hAnsi="Times New Roman" w:cs="Times New Roman"/>
          <w:sz w:val="28"/>
          <w:szCs w:val="28"/>
        </w:rPr>
        <w:t xml:space="preserve">образа </w:t>
      </w:r>
      <w:proofErr w:type="spellStart"/>
      <w:r w:rsidR="005641A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641A8">
        <w:rPr>
          <w:rFonts w:ascii="Times New Roman" w:hAnsi="Times New Roman" w:cs="Times New Roman"/>
          <w:sz w:val="28"/>
          <w:szCs w:val="28"/>
        </w:rPr>
        <w:t xml:space="preserve"> для приложения по генерации матрицы 3х3 на </w:t>
      </w:r>
      <w:r w:rsidR="005641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41A8" w:rsidRPr="005641A8">
        <w:rPr>
          <w:rFonts w:ascii="Times New Roman" w:hAnsi="Times New Roman" w:cs="Times New Roman"/>
          <w:sz w:val="28"/>
          <w:szCs w:val="28"/>
        </w:rPr>
        <w:t>.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00" w:rsidRDefault="00595C00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00" w:rsidRDefault="00595C00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00" w:rsidRDefault="00595C00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1A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F219AE" w:rsidRPr="00091DDB" w:rsidRDefault="00F219AE" w:rsidP="00091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Что такое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file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и для чего он используется?</w:t>
      </w:r>
    </w:p>
    <w:p w:rsidR="00F219AE" w:rsidRPr="00091DDB" w:rsidRDefault="00F219AE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ockerfile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это текстовый файл, содержащий инструкции для создания образа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ocker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 автоматизирует процесс сборки, позволяя создавать контейнеры с нужными зависимостями, конфигурацией и файлами.</w:t>
      </w:r>
    </w:p>
    <w:p w:rsidR="00F219AE" w:rsidRPr="00091DDB" w:rsidRDefault="00F219AE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уется для:</w:t>
      </w:r>
    </w:p>
    <w:p w:rsidR="00F219AE" w:rsidRPr="00091DDB" w:rsidRDefault="00F219AE" w:rsidP="00091DDB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матизации сборки контейнеров</w:t>
      </w:r>
    </w:p>
    <w:p w:rsidR="00F219AE" w:rsidRPr="00091DDB" w:rsidRDefault="00F219AE" w:rsidP="00091DDB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арантии повторяемости среды</w:t>
      </w:r>
    </w:p>
    <w:p w:rsidR="00F219AE" w:rsidRPr="00091DDB" w:rsidRDefault="00F219AE" w:rsidP="00091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Какие основные инструкции используются в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file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?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ROM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ывает базовый образ (например, python:3.11)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RUN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яет команды при сборке образа (например, установка зависимостей)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WORKDIR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ет рабочую директорию в контейнере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COPY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пирует файлы с хоста в контейнер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CMD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яет команду, которая будет выполняться при запуске контейнера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ENTRYPOINT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ог CMD, но жестче задает выполняемую команду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EXPOSE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казывает порт, который контейнер будет слушать</w:t>
      </w:r>
    </w:p>
    <w:p w:rsidR="00FF3B89" w:rsidRPr="00091DDB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ENV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авливает переменные окружения</w:t>
      </w:r>
    </w:p>
    <w:p w:rsidR="00FF3B89" w:rsidRPr="00F219AE" w:rsidRDefault="00FF3B89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VOLUME -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яет тома для хранения данных</w:t>
      </w:r>
    </w:p>
    <w:p w:rsidR="00F219AE" w:rsidRPr="00091DDB" w:rsidRDefault="00F219AE" w:rsidP="00091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 xml:space="preserve">Как выполняется сборка образа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с использованием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file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?</w:t>
      </w:r>
    </w:p>
    <w:p w:rsidR="00363C8E" w:rsidRPr="00091DDB" w:rsidRDefault="00363C8E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docker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build -t my-</w:t>
      </w:r>
      <w:proofErr w:type="gram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app .</w:t>
      </w:r>
      <w:proofErr w:type="gramEnd"/>
    </w:p>
    <w:p w:rsidR="00363C8E" w:rsidRPr="00091DDB" w:rsidRDefault="00363C8E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t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y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app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задает имя образа</w:t>
      </w:r>
    </w:p>
    <w:p w:rsidR="00363C8E" w:rsidRPr="00F219AE" w:rsidRDefault="00363C8E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.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9916D6"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— указывает, что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Dockerfile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ходится в текущей папке</w:t>
      </w:r>
    </w:p>
    <w:p w:rsidR="00F219AE" w:rsidRPr="00091DDB" w:rsidRDefault="00F219AE" w:rsidP="00091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Как запустить контейнер из собранного образа?</w:t>
      </w:r>
    </w:p>
    <w:p w:rsidR="005D7781" w:rsidRPr="00091DDB" w:rsidRDefault="005D7781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docker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run --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rm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-it my-app</w:t>
      </w:r>
    </w:p>
    <w:p w:rsidR="005D7781" w:rsidRPr="00091DDB" w:rsidRDefault="005D7781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-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rm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удаляет контейнер после остановки</w:t>
      </w:r>
    </w:p>
    <w:p w:rsidR="005D7781" w:rsidRPr="00091DDB" w:rsidRDefault="005D7781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t</w:t>
      </w: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— запускает контейнер в интерактивном режиме</w:t>
      </w:r>
    </w:p>
    <w:p w:rsidR="005D7781" w:rsidRPr="00091DDB" w:rsidRDefault="005D7781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-d —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запускает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в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фоновом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режиме</w:t>
      </w:r>
      <w:proofErr w:type="spellEnd"/>
    </w:p>
    <w:p w:rsidR="005D7781" w:rsidRPr="00F219AE" w:rsidRDefault="005D7781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-p 8080:80 —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пробрасывает</w:t>
      </w:r>
      <w:proofErr w:type="spellEnd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порты</w:t>
      </w:r>
      <w:proofErr w:type="spellEnd"/>
    </w:p>
    <w:p w:rsidR="00E461E1" w:rsidRPr="00091DDB" w:rsidRDefault="00F219AE" w:rsidP="00091D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Каковы преимущества использования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file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для создания образов </w:t>
      </w:r>
      <w:proofErr w:type="spellStart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Docker</w:t>
      </w:r>
      <w:proofErr w:type="spellEnd"/>
      <w:r w:rsidRPr="00F219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?</w:t>
      </w:r>
    </w:p>
    <w:p w:rsidR="00091DDB" w:rsidRPr="00091DDB" w:rsidRDefault="00091DDB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втоматизация — единый скрипт для сборки образа</w:t>
      </w:r>
    </w:p>
    <w:p w:rsidR="00091DDB" w:rsidRPr="00091DDB" w:rsidRDefault="00091DDB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вторяемость — одинаковая среда на разных машинах</w:t>
      </w:r>
    </w:p>
    <w:p w:rsidR="00091DDB" w:rsidRPr="00091DDB" w:rsidRDefault="00091DDB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нимизация ошибок — исключает человеческий фактор</w:t>
      </w:r>
    </w:p>
    <w:p w:rsidR="00091DDB" w:rsidRPr="00091DDB" w:rsidRDefault="00091DDB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егкость в развертывании — быстрое создание контейнеров</w:t>
      </w:r>
    </w:p>
    <w:p w:rsidR="00091DDB" w:rsidRPr="00091DDB" w:rsidRDefault="00091DDB" w:rsidP="00091DD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91D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сштабируемость — удобно использовать в CI/CD</w:t>
      </w:r>
    </w:p>
    <w:sectPr w:rsidR="00091DDB" w:rsidRPr="0009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13"/>
    <w:multiLevelType w:val="hybridMultilevel"/>
    <w:tmpl w:val="85C0B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630"/>
    <w:multiLevelType w:val="multilevel"/>
    <w:tmpl w:val="7B5A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76B2"/>
    <w:multiLevelType w:val="hybridMultilevel"/>
    <w:tmpl w:val="AB6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6553E"/>
    <w:rsid w:val="00067F3B"/>
    <w:rsid w:val="00081024"/>
    <w:rsid w:val="000905C1"/>
    <w:rsid w:val="00090F4A"/>
    <w:rsid w:val="00091DDB"/>
    <w:rsid w:val="000D1C1E"/>
    <w:rsid w:val="002056F1"/>
    <w:rsid w:val="00211590"/>
    <w:rsid w:val="00231918"/>
    <w:rsid w:val="00245A53"/>
    <w:rsid w:val="00262396"/>
    <w:rsid w:val="00264245"/>
    <w:rsid w:val="002910A0"/>
    <w:rsid w:val="002924DD"/>
    <w:rsid w:val="002C4CAE"/>
    <w:rsid w:val="002D686E"/>
    <w:rsid w:val="003632CE"/>
    <w:rsid w:val="00363C8E"/>
    <w:rsid w:val="0038775B"/>
    <w:rsid w:val="003B31DA"/>
    <w:rsid w:val="003F3088"/>
    <w:rsid w:val="0043545A"/>
    <w:rsid w:val="0045778F"/>
    <w:rsid w:val="004A4794"/>
    <w:rsid w:val="004D256C"/>
    <w:rsid w:val="00502414"/>
    <w:rsid w:val="005208A0"/>
    <w:rsid w:val="005641A8"/>
    <w:rsid w:val="00595C00"/>
    <w:rsid w:val="00596B8E"/>
    <w:rsid w:val="005B030E"/>
    <w:rsid w:val="005D6607"/>
    <w:rsid w:val="005D7662"/>
    <w:rsid w:val="005D7781"/>
    <w:rsid w:val="005F5704"/>
    <w:rsid w:val="00602CB1"/>
    <w:rsid w:val="006177C4"/>
    <w:rsid w:val="00660114"/>
    <w:rsid w:val="006B2592"/>
    <w:rsid w:val="006D4981"/>
    <w:rsid w:val="00735632"/>
    <w:rsid w:val="007372E3"/>
    <w:rsid w:val="00771389"/>
    <w:rsid w:val="0079697E"/>
    <w:rsid w:val="007B7DB2"/>
    <w:rsid w:val="007C0D1E"/>
    <w:rsid w:val="007D30E9"/>
    <w:rsid w:val="007E7854"/>
    <w:rsid w:val="00800B5A"/>
    <w:rsid w:val="0080540F"/>
    <w:rsid w:val="008270AD"/>
    <w:rsid w:val="00881841"/>
    <w:rsid w:val="008C0387"/>
    <w:rsid w:val="008C5CC3"/>
    <w:rsid w:val="008D2072"/>
    <w:rsid w:val="008E7AB2"/>
    <w:rsid w:val="0095114C"/>
    <w:rsid w:val="00975351"/>
    <w:rsid w:val="0098531F"/>
    <w:rsid w:val="009916D6"/>
    <w:rsid w:val="00A11DA5"/>
    <w:rsid w:val="00A2678B"/>
    <w:rsid w:val="00A552CC"/>
    <w:rsid w:val="00A557A8"/>
    <w:rsid w:val="00A97672"/>
    <w:rsid w:val="00AB2417"/>
    <w:rsid w:val="00B00C2F"/>
    <w:rsid w:val="00B34B40"/>
    <w:rsid w:val="00B41322"/>
    <w:rsid w:val="00B4366E"/>
    <w:rsid w:val="00BA64FE"/>
    <w:rsid w:val="00C309DE"/>
    <w:rsid w:val="00C41EF0"/>
    <w:rsid w:val="00C87E0B"/>
    <w:rsid w:val="00C97C76"/>
    <w:rsid w:val="00CB6DCD"/>
    <w:rsid w:val="00CF163C"/>
    <w:rsid w:val="00D709C4"/>
    <w:rsid w:val="00D96ECB"/>
    <w:rsid w:val="00E04159"/>
    <w:rsid w:val="00E461E1"/>
    <w:rsid w:val="00E5429F"/>
    <w:rsid w:val="00E548A5"/>
    <w:rsid w:val="00E6781A"/>
    <w:rsid w:val="00E67AEE"/>
    <w:rsid w:val="00EF2459"/>
    <w:rsid w:val="00F01B3E"/>
    <w:rsid w:val="00F219AE"/>
    <w:rsid w:val="00F23E55"/>
    <w:rsid w:val="00F62815"/>
    <w:rsid w:val="00F846E0"/>
    <w:rsid w:val="00F9201F"/>
    <w:rsid w:val="00FD2F58"/>
    <w:rsid w:val="00FD7847"/>
    <w:rsid w:val="00FF3B89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4951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8648-9A7F-469C-B4E9-26BCDE0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10</cp:revision>
  <dcterms:created xsi:type="dcterms:W3CDTF">2024-11-20T18:06:00Z</dcterms:created>
  <dcterms:modified xsi:type="dcterms:W3CDTF">2025-03-05T17:38:00Z</dcterms:modified>
</cp:coreProperties>
</file>